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CC36DE">
        <w:rPr>
          <w:rFonts w:ascii="Times New Roman" w:hAnsi="Times New Roman" w:cs="Times New Roman"/>
          <w:sz w:val="28"/>
          <w:szCs w:val="28"/>
        </w:rPr>
        <w:t>30</w:t>
      </w:r>
      <w:r w:rsidR="004939CD">
        <w:rPr>
          <w:rFonts w:ascii="Times New Roman" w:hAnsi="Times New Roman" w:cs="Times New Roman"/>
          <w:sz w:val="28"/>
          <w:szCs w:val="28"/>
        </w:rPr>
        <w:t>.</w:t>
      </w:r>
      <w:r w:rsidR="0014691E">
        <w:rPr>
          <w:rFonts w:ascii="Times New Roman" w:hAnsi="Times New Roman" w:cs="Times New Roman"/>
          <w:sz w:val="28"/>
          <w:szCs w:val="28"/>
        </w:rPr>
        <w:t>10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9A0932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ая база "Клевое место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02-07-55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P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E">
              <w:rPr>
                <w:rFonts w:ascii="Times New Roman" w:hAnsi="Times New Roman" w:cs="Times New Roman"/>
                <w:sz w:val="24"/>
                <w:szCs w:val="24"/>
              </w:rPr>
              <w:t>30.10.2020.</w:t>
            </w:r>
          </w:p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vMerge w:val="restart"/>
          </w:tcPr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P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DE">
              <w:rPr>
                <w:rFonts w:ascii="Times New Roman" w:hAnsi="Times New Roman" w:cs="Times New Roman"/>
                <w:sz w:val="24"/>
                <w:szCs w:val="24"/>
              </w:rPr>
              <w:t>30.10.2020.</w:t>
            </w:r>
          </w:p>
          <w:p w:rsidR="00CC36DE" w:rsidRPr="00CB13C0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 10кВ </w:t>
            </w: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ГК-2</w:t>
            </w:r>
          </w:p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Р 2-1</w:t>
            </w: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истический центр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3355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Трасса "Дон" М-4,  1384 км +400 м с права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 "Ред Холл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78653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Трасса "Дон" М-4,  1384 км +400 м с права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201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СМ Джубга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67-94-12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Харчевня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08-0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5 км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2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Газпром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6-81-887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ркулес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19-22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Ярославского, д. 123"В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Pr="005A1496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C36DE" w:rsidRPr="005A1496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C36DE" w:rsidRPr="005A1496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2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й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81-62-62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л. Ярославского, д. 123"У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альмира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5-9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2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вокзал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Ярославского, д. 140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С ПСЭ 4/1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0-0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44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73-70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7 "А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овельный центр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0-7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Ярославского, д. 13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"Камилла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4-88-45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4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анья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Н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5-46.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42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Гипермаркет"     ООО Мастерок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0-36-56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23"Г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 Сантехника"    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Н.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9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23"А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73B6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митри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0-2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"Д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фи-Вуд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-69-427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ул. Кубанская 11 А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Терема</w:t>
            </w: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1-32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Кубанская 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4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9-1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Заводская,37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8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1-8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Энгельса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ЦРЭС"</w:t>
            </w: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77-803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Заводская,  43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Юг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0-88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73-70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37"А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="006A5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л. Заводская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"А", 39"Б"</w:t>
            </w:r>
          </w:p>
          <w:p w:rsidR="00AE5584" w:rsidRPr="007A4709" w:rsidRDefault="00AE5584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44/1,46/1,46/2,48,50/1,50/2,52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4-61-61;              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Пономарева Е.А.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отология</w:t>
            </w:r>
            <w:proofErr w:type="spellEnd"/>
          </w:p>
          <w:p w:rsidR="00CC36DE" w:rsidRPr="007A4709" w:rsidRDefault="00933164" w:rsidP="0093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991840</w:t>
            </w:r>
            <w:r w:rsidR="00CC36DE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, д.146 Г.</w:t>
            </w:r>
          </w:p>
          <w:p w:rsidR="00933164" w:rsidRPr="007A4709" w:rsidRDefault="00933164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"Диалог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5-28-23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ул. Ярославского 146"А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2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Плюс-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л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24-54-44;          8(861)59-4-27-44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Промышленная, д. 2 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                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омойк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19-05-4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Промышленная, д. 2А 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устян</w:t>
            </w:r>
            <w:proofErr w:type="spellEnd"/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181-11-19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материалы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193-55-3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Промышленная, д. 2А 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ЛП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0-88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 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материалы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5-49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пласт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7-17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2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Лазурная 41-45, 38-52                     Олимпийская 31-49, 36-44                    Минеральная 35-53,  38-52                          Малая 1-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Ласточкино гнездо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16-50-303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Трасса "Дон"   1383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Очаково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27-04-44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Трасса "Дон" 1384 км +500 м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A05C00">
        <w:trPr>
          <w:trHeight w:val="1358"/>
        </w:trPr>
        <w:tc>
          <w:tcPr>
            <w:tcW w:w="534" w:type="dxa"/>
            <w:tcBorders>
              <w:bottom w:val="single" w:sz="4" w:space="0" w:color="auto"/>
            </w:tcBorders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ориальный Комплекс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28749059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Трасса "Дон" 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00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A05C00" w:rsidRPr="00FF6D35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ведомственная охрана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00" w:rsidRPr="00CB13C0" w:rsidTr="009A0932">
        <w:trPr>
          <w:trHeight w:val="1358"/>
        </w:trPr>
        <w:tc>
          <w:tcPr>
            <w:tcW w:w="534" w:type="dxa"/>
            <w:vMerge/>
          </w:tcPr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егин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азин Автозапчаст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25 Б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05C00" w:rsidRPr="00CB13C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00" w:rsidRPr="00CB13C0" w:rsidTr="009A0932">
        <w:trPr>
          <w:trHeight w:val="1358"/>
        </w:trPr>
        <w:tc>
          <w:tcPr>
            <w:tcW w:w="534" w:type="dxa"/>
            <w:vMerge/>
          </w:tcPr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Усольцев Н.Н.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27</w:t>
            </w:r>
          </w:p>
        </w:tc>
        <w:tc>
          <w:tcPr>
            <w:tcW w:w="1499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00" w:rsidRPr="00CB13C0" w:rsidTr="009A0932">
        <w:trPr>
          <w:trHeight w:val="1358"/>
        </w:trPr>
        <w:tc>
          <w:tcPr>
            <w:tcW w:w="534" w:type="dxa"/>
          </w:tcPr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A05C00" w:rsidRPr="00FF6D35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Гарант-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Ярославского, д.129</w:t>
            </w:r>
          </w:p>
        </w:tc>
        <w:tc>
          <w:tcPr>
            <w:tcW w:w="1499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00" w:rsidRPr="00CB13C0" w:rsidTr="009A0932">
        <w:trPr>
          <w:trHeight w:val="1358"/>
        </w:trPr>
        <w:tc>
          <w:tcPr>
            <w:tcW w:w="534" w:type="dxa"/>
          </w:tcPr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A05C00" w:rsidRPr="00FF6D35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ДС Горячий Ключ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                   ул. Промышленная, д.8</w:t>
            </w:r>
          </w:p>
        </w:tc>
        <w:tc>
          <w:tcPr>
            <w:tcW w:w="1499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00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A05C00" w:rsidRPr="00FF6D35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-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уд</w:t>
            </w:r>
          </w:p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946-94-27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ого, д.133</w:t>
            </w:r>
          </w:p>
        </w:tc>
        <w:tc>
          <w:tcPr>
            <w:tcW w:w="1499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00" w:rsidRPr="00CB13C0" w:rsidTr="009A0932">
        <w:trPr>
          <w:trHeight w:val="1358"/>
        </w:trPr>
        <w:tc>
          <w:tcPr>
            <w:tcW w:w="534" w:type="dxa"/>
            <w:vMerge/>
          </w:tcPr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в</w:t>
            </w:r>
            <w:proofErr w:type="spellEnd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 Производство</w:t>
            </w:r>
          </w:p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40-738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</w:t>
            </w:r>
          </w:p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Ярославского, д.133 А.</w:t>
            </w:r>
          </w:p>
        </w:tc>
        <w:tc>
          <w:tcPr>
            <w:tcW w:w="1499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00" w:rsidRPr="00CB13C0" w:rsidTr="009A0932">
        <w:trPr>
          <w:trHeight w:val="1358"/>
        </w:trPr>
        <w:tc>
          <w:tcPr>
            <w:tcW w:w="534" w:type="dxa"/>
          </w:tcPr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</w:t>
            </w:r>
          </w:p>
          <w:p w:rsidR="00A05C00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7702842</w:t>
            </w:r>
          </w:p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0485109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00" w:rsidRPr="00CB13C0" w:rsidTr="009A0932">
        <w:trPr>
          <w:trHeight w:val="1358"/>
        </w:trPr>
        <w:tc>
          <w:tcPr>
            <w:tcW w:w="534" w:type="dxa"/>
          </w:tcPr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ВИКОН </w:t>
            </w:r>
          </w:p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5,4658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</w:t>
            </w:r>
          </w:p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Ярославского, д.135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1499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00" w:rsidRPr="00CB13C0" w:rsidTr="009A0932">
        <w:trPr>
          <w:trHeight w:val="1358"/>
        </w:trPr>
        <w:tc>
          <w:tcPr>
            <w:tcW w:w="534" w:type="dxa"/>
          </w:tcPr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0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5C00" w:rsidRPr="00FF6D35" w:rsidRDefault="00A05C00" w:rsidP="00A0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Т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.П. Михайлов 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5C00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       </w:t>
            </w:r>
          </w:p>
          <w:p w:rsidR="00A05C00" w:rsidRPr="0000127A" w:rsidRDefault="00A05C00" w:rsidP="00A0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Ярославского, д.137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1499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05C00" w:rsidRPr="00CB13C0" w:rsidRDefault="00A05C00" w:rsidP="00A05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05C00" w:rsidRPr="00CB13C0" w:rsidRDefault="00A05C00" w:rsidP="00A05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53665" w:rsidRPr="003A5E99" w:rsidRDefault="00053665" w:rsidP="000536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СЕГО: 23 </w:t>
      </w:r>
      <w:r w:rsidR="000E4799">
        <w:rPr>
          <w:rFonts w:ascii="Times New Roman" w:hAnsi="Times New Roman" w:cs="Times New Roman"/>
          <w:sz w:val="52"/>
          <w:szCs w:val="52"/>
        </w:rPr>
        <w:t>ТП, население -0,81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тыс.чел</w:t>
      </w:r>
      <w:proofErr w:type="spellEnd"/>
      <w:r>
        <w:rPr>
          <w:rFonts w:ascii="Times New Roman" w:hAnsi="Times New Roman" w:cs="Times New Roman"/>
          <w:sz w:val="52"/>
          <w:szCs w:val="52"/>
        </w:rPr>
        <w:t>.</w:t>
      </w:r>
      <w:r w:rsidR="000E4799">
        <w:rPr>
          <w:rFonts w:ascii="Times New Roman" w:hAnsi="Times New Roman" w:cs="Times New Roman"/>
          <w:sz w:val="52"/>
          <w:szCs w:val="52"/>
        </w:rPr>
        <w:t>, соц.знач.-2</w:t>
      </w:r>
      <w:r>
        <w:rPr>
          <w:rFonts w:ascii="Times New Roman" w:hAnsi="Times New Roman" w:cs="Times New Roman"/>
          <w:sz w:val="52"/>
          <w:szCs w:val="52"/>
        </w:rPr>
        <w:t>.</w:t>
      </w:r>
    </w:p>
    <w:p w:rsidR="007F73B6" w:rsidRDefault="007F73B6" w:rsidP="00ED7A45">
      <w:pPr>
        <w:rPr>
          <w:rFonts w:ascii="Times New Roman" w:hAnsi="Times New Roman" w:cs="Times New Roman"/>
          <w:sz w:val="20"/>
          <w:szCs w:val="20"/>
        </w:rPr>
      </w:pPr>
    </w:p>
    <w:sectPr w:rsidR="007F73B6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97" w:rsidRDefault="00627C97">
      <w:pPr>
        <w:spacing w:after="0" w:line="240" w:lineRule="auto"/>
      </w:pPr>
      <w:r>
        <w:separator/>
      </w:r>
    </w:p>
  </w:endnote>
  <w:endnote w:type="continuationSeparator" w:id="0">
    <w:p w:rsidR="00627C97" w:rsidRDefault="0062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97" w:rsidRDefault="00627C97">
      <w:pPr>
        <w:spacing w:after="0" w:line="240" w:lineRule="auto"/>
      </w:pPr>
      <w:r>
        <w:separator/>
      </w:r>
    </w:p>
  </w:footnote>
  <w:footnote w:type="continuationSeparator" w:id="0">
    <w:p w:rsidR="00627C97" w:rsidRDefault="0062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665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4799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6A40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6A9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6EA9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77C59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53F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496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D02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7C97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83E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5F87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C00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7E4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3B6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164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E0E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C00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584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41B0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007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36DE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27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8AB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83C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223D-A4D5-41C5-94BF-477B020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8</cp:revision>
  <cp:lastPrinted>2020-08-26T13:48:00Z</cp:lastPrinted>
  <dcterms:created xsi:type="dcterms:W3CDTF">2020-08-27T07:07:00Z</dcterms:created>
  <dcterms:modified xsi:type="dcterms:W3CDTF">2020-10-29T05:42:00Z</dcterms:modified>
</cp:coreProperties>
</file>